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3D" w:rsidRDefault="00701511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257E3D" w:rsidRDefault="00257E3D" w:rsidP="0070151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01511" w:rsidRPr="000C2C28" w:rsidRDefault="00257E3D" w:rsidP="00701511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1511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701511" w:rsidRPr="000C2C28" w:rsidRDefault="00701511" w:rsidP="00270A5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511" w:rsidRPr="000C2C28" w:rsidRDefault="00701511" w:rsidP="0070151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701511" w:rsidRPr="000C2C28" w:rsidSect="00DE702E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01511" w:rsidRPr="00E01CDB" w:rsidRDefault="00701511" w:rsidP="00701511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70151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01511" w:rsidRPr="00E061FB" w:rsidRDefault="00701511" w:rsidP="00701511">
      <w:pPr>
        <w:pStyle w:val="a5"/>
        <w:rPr>
          <w:rFonts w:ascii="Times New Roman" w:hAnsi="Times New Roman" w:cs="Times New Roman"/>
          <w:sz w:val="28"/>
          <w:szCs w:val="28"/>
        </w:rPr>
        <w:sectPr w:rsidR="00701511" w:rsidRPr="00E061FB" w:rsidSect="00DE702E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DE56F2">
        <w:rPr>
          <w:rFonts w:ascii="Times New Roman" w:hAnsi="Times New Roman" w:cs="Times New Roman"/>
          <w:sz w:val="28"/>
          <w:szCs w:val="28"/>
        </w:rPr>
        <w:t>«08» августа</w:t>
      </w:r>
      <w:r w:rsidRPr="00E061FB">
        <w:rPr>
          <w:rFonts w:ascii="Times New Roman" w:hAnsi="Times New Roman" w:cs="Times New Roman"/>
          <w:sz w:val="28"/>
          <w:szCs w:val="28"/>
        </w:rPr>
        <w:t xml:space="preserve">  </w:t>
      </w:r>
      <w:r w:rsidR="000A39BB">
        <w:rPr>
          <w:rFonts w:ascii="Times New Roman" w:hAnsi="Times New Roman" w:cs="Times New Roman"/>
          <w:sz w:val="28"/>
          <w:szCs w:val="28"/>
        </w:rPr>
        <w:t>2022</w:t>
      </w:r>
      <w:r w:rsidRPr="00E061F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A60C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E56F2">
        <w:rPr>
          <w:rFonts w:ascii="Times New Roman" w:hAnsi="Times New Roman" w:cs="Times New Roman"/>
          <w:sz w:val="28"/>
          <w:szCs w:val="28"/>
        </w:rPr>
        <w:t>№21</w:t>
      </w:r>
      <w:r w:rsidR="000A39BB">
        <w:rPr>
          <w:rFonts w:ascii="Times New Roman" w:hAnsi="Times New Roman" w:cs="Times New Roman"/>
          <w:sz w:val="28"/>
          <w:szCs w:val="28"/>
        </w:rPr>
        <w:t>-пг</w:t>
      </w:r>
      <w:r w:rsidRPr="00F6575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01511" w:rsidRPr="00E061FB" w:rsidRDefault="00701511" w:rsidP="00701511">
      <w:pPr>
        <w:rPr>
          <w:sz w:val="28"/>
          <w:szCs w:val="28"/>
        </w:rPr>
      </w:pPr>
    </w:p>
    <w:p w:rsidR="00701511" w:rsidRPr="00E061FB" w:rsidRDefault="00701511" w:rsidP="00701511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257E3D" w:rsidRP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257E3D" w:rsidRDefault="00701511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Нижнебурбукс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>кого сельского поселения на 2021-2025</w:t>
      </w:r>
      <w:r w:rsidRPr="00257E3D">
        <w:rPr>
          <w:rFonts w:ascii="Times New Roman" w:hAnsi="Times New Roman" w:cs="Times New Roman"/>
          <w:b/>
          <w:sz w:val="28"/>
          <w:szCs w:val="28"/>
        </w:rPr>
        <w:t>гг»</w:t>
      </w:r>
      <w:r w:rsidR="00175B7C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3D" w:rsidRDefault="00175B7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09.11.2020г. № 47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000" w:rsidRPr="00257E3D">
        <w:rPr>
          <w:rFonts w:ascii="Times New Roman" w:hAnsi="Times New Roman" w:cs="Times New Roman"/>
          <w:b/>
          <w:sz w:val="28"/>
          <w:szCs w:val="28"/>
        </w:rPr>
        <w:t>(</w:t>
      </w:r>
      <w:r w:rsidR="004E37ED" w:rsidRPr="00257E3D">
        <w:rPr>
          <w:rFonts w:ascii="Times New Roman" w:hAnsi="Times New Roman" w:cs="Times New Roman"/>
          <w:b/>
          <w:sz w:val="28"/>
          <w:szCs w:val="28"/>
        </w:rPr>
        <w:t>с</w:t>
      </w:r>
      <w:r w:rsidR="00E83801" w:rsidRPr="00257E3D">
        <w:rPr>
          <w:rFonts w:ascii="Times New Roman" w:hAnsi="Times New Roman" w:cs="Times New Roman"/>
          <w:b/>
          <w:sz w:val="28"/>
          <w:szCs w:val="28"/>
        </w:rPr>
        <w:t xml:space="preserve"> изменениями от 11</w:t>
      </w:r>
      <w:r w:rsidR="0083080C" w:rsidRPr="00257E3D">
        <w:rPr>
          <w:rFonts w:ascii="Times New Roman" w:hAnsi="Times New Roman" w:cs="Times New Roman"/>
          <w:b/>
          <w:sz w:val="28"/>
          <w:szCs w:val="28"/>
        </w:rPr>
        <w:t xml:space="preserve">.01.2021 г. № 1, </w:t>
      </w:r>
    </w:p>
    <w:p w:rsidR="0036336C" w:rsidRDefault="0083080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E3D">
        <w:rPr>
          <w:rFonts w:ascii="Times New Roman" w:hAnsi="Times New Roman" w:cs="Times New Roman"/>
          <w:b/>
          <w:sz w:val="28"/>
          <w:szCs w:val="28"/>
        </w:rPr>
        <w:t>от 25.01.2021 № 6</w:t>
      </w:r>
      <w:r w:rsidR="002D19E0">
        <w:rPr>
          <w:rFonts w:ascii="Times New Roman" w:hAnsi="Times New Roman" w:cs="Times New Roman"/>
          <w:b/>
          <w:sz w:val="28"/>
          <w:szCs w:val="28"/>
        </w:rPr>
        <w:t>, от 11.05.2021 г. № 25</w:t>
      </w:r>
      <w:r w:rsidR="00C025DB">
        <w:rPr>
          <w:rFonts w:ascii="Times New Roman" w:hAnsi="Times New Roman" w:cs="Times New Roman"/>
          <w:b/>
          <w:sz w:val="28"/>
          <w:szCs w:val="28"/>
        </w:rPr>
        <w:t>, от 28.06.2021 г. № 32</w:t>
      </w:r>
      <w:r w:rsidR="0036336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60C1F" w:rsidRDefault="0036336C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.08.2021г. № 36</w:t>
      </w:r>
      <w:r w:rsidR="00704FCB">
        <w:rPr>
          <w:rFonts w:ascii="Times New Roman" w:hAnsi="Times New Roman" w:cs="Times New Roman"/>
          <w:b/>
          <w:sz w:val="28"/>
          <w:szCs w:val="28"/>
        </w:rPr>
        <w:t>, от 08.09.2021 г. № 37</w:t>
      </w:r>
      <w:r w:rsidR="005350C4">
        <w:rPr>
          <w:rFonts w:ascii="Times New Roman" w:hAnsi="Times New Roman" w:cs="Times New Roman"/>
          <w:b/>
          <w:sz w:val="28"/>
          <w:szCs w:val="28"/>
        </w:rPr>
        <w:t>, от 11.10.2021 г. № 42</w:t>
      </w:r>
      <w:r w:rsidR="00A60C1F">
        <w:rPr>
          <w:rFonts w:ascii="Times New Roman" w:hAnsi="Times New Roman" w:cs="Times New Roman"/>
          <w:b/>
          <w:sz w:val="28"/>
          <w:szCs w:val="28"/>
        </w:rPr>
        <w:t>,</w:t>
      </w:r>
    </w:p>
    <w:p w:rsidR="000A39BB" w:rsidRDefault="00A60C1F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10.2021 г. № 44</w:t>
      </w:r>
      <w:r w:rsidR="00547630">
        <w:rPr>
          <w:rFonts w:ascii="Times New Roman" w:hAnsi="Times New Roman" w:cs="Times New Roman"/>
          <w:b/>
          <w:sz w:val="28"/>
          <w:szCs w:val="28"/>
        </w:rPr>
        <w:t>, от 09.12.2021 г. № 46</w:t>
      </w:r>
      <w:r w:rsidR="008C766A">
        <w:rPr>
          <w:rFonts w:ascii="Times New Roman" w:hAnsi="Times New Roman" w:cs="Times New Roman"/>
          <w:b/>
          <w:sz w:val="28"/>
          <w:szCs w:val="28"/>
        </w:rPr>
        <w:t>, от 29.12.2021 г. № 52</w:t>
      </w:r>
      <w:r w:rsidR="000A39B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01511" w:rsidRDefault="000A39BB" w:rsidP="00257E3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.12.2021 г. №54</w:t>
      </w:r>
      <w:r w:rsidR="00E70670">
        <w:rPr>
          <w:rFonts w:ascii="Times New Roman" w:hAnsi="Times New Roman" w:cs="Times New Roman"/>
          <w:b/>
          <w:sz w:val="28"/>
          <w:szCs w:val="28"/>
        </w:rPr>
        <w:t>, от 06.06.2022г. №12-пг</w:t>
      </w:r>
      <w:r w:rsidR="00DE56F2">
        <w:rPr>
          <w:rFonts w:ascii="Times New Roman" w:hAnsi="Times New Roman" w:cs="Times New Roman"/>
          <w:b/>
          <w:sz w:val="28"/>
          <w:szCs w:val="28"/>
        </w:rPr>
        <w:t>, от 09.07.2022 г. № 18-пг</w:t>
      </w:r>
      <w:r w:rsidR="00C92395">
        <w:rPr>
          <w:rFonts w:ascii="Times New Roman" w:hAnsi="Times New Roman" w:cs="Times New Roman"/>
          <w:b/>
          <w:sz w:val="28"/>
          <w:szCs w:val="28"/>
        </w:rPr>
        <w:t>)</w:t>
      </w:r>
    </w:p>
    <w:p w:rsidR="00257E3D" w:rsidRPr="00257E3D" w:rsidRDefault="00257E3D" w:rsidP="00257E3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1511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="00175B7C">
        <w:rPr>
          <w:rFonts w:ascii="Times New Roman" w:hAnsi="Times New Roman" w:cs="Times New Roman"/>
          <w:sz w:val="28"/>
          <w:szCs w:val="28"/>
        </w:rPr>
        <w:t xml:space="preserve"> (с изменениями от 07.09.2017 г. № 26)</w:t>
      </w:r>
      <w:r w:rsidRPr="00A37B3A">
        <w:rPr>
          <w:rFonts w:ascii="Times New Roman" w:hAnsi="Times New Roman" w:cs="Times New Roman"/>
          <w:sz w:val="28"/>
          <w:szCs w:val="28"/>
        </w:rPr>
        <w:t>,  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701511" w:rsidRPr="00A37B3A" w:rsidRDefault="00701511" w:rsidP="00257E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1511" w:rsidRPr="000C2C28" w:rsidRDefault="00701511" w:rsidP="00257E3D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175B7C" w:rsidRPr="00175B7C" w:rsidRDefault="00701511" w:rsidP="00257E3D">
      <w:pPr>
        <w:pStyle w:val="16"/>
        <w:numPr>
          <w:ilvl w:val="0"/>
          <w:numId w:val="26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sz w:val="28"/>
          <w:szCs w:val="28"/>
        </w:rPr>
        <w:t xml:space="preserve"> Внести изменения в муниципальную программу «Социально-экономическое развитие территории Нижнебурбукс</w:t>
      </w:r>
      <w:r w:rsidR="00175B7C" w:rsidRPr="00175B7C">
        <w:rPr>
          <w:sz w:val="28"/>
          <w:szCs w:val="28"/>
        </w:rPr>
        <w:t>кого сельского поселения на 2021-2025</w:t>
      </w:r>
      <w:r w:rsidRPr="00175B7C">
        <w:rPr>
          <w:sz w:val="28"/>
          <w:szCs w:val="28"/>
        </w:rPr>
        <w:t>гг», утвержденную по</w:t>
      </w:r>
      <w:r w:rsidR="00175B7C" w:rsidRPr="00175B7C">
        <w:rPr>
          <w:sz w:val="28"/>
          <w:szCs w:val="28"/>
        </w:rPr>
        <w:t xml:space="preserve">становлением администрации от 09.11.2020 </w:t>
      </w:r>
      <w:r w:rsidRPr="00175B7C">
        <w:rPr>
          <w:sz w:val="28"/>
          <w:szCs w:val="28"/>
        </w:rPr>
        <w:t xml:space="preserve">года </w:t>
      </w:r>
      <w:r w:rsidR="00175B7C" w:rsidRPr="00175B7C">
        <w:rPr>
          <w:sz w:val="28"/>
          <w:szCs w:val="28"/>
        </w:rPr>
        <w:t>№ 47</w:t>
      </w:r>
      <w:r w:rsidR="0036351D">
        <w:rPr>
          <w:sz w:val="28"/>
          <w:szCs w:val="28"/>
        </w:rPr>
        <w:t xml:space="preserve"> (</w:t>
      </w:r>
      <w:r w:rsidR="00E83801">
        <w:rPr>
          <w:sz w:val="28"/>
          <w:szCs w:val="28"/>
        </w:rPr>
        <w:t>с изменениями от 11</w:t>
      </w:r>
      <w:r w:rsidR="00017AC5">
        <w:rPr>
          <w:sz w:val="28"/>
          <w:szCs w:val="28"/>
        </w:rPr>
        <w:t>.01.2021 г. № 1</w:t>
      </w:r>
      <w:r w:rsidR="00E24000">
        <w:rPr>
          <w:sz w:val="28"/>
          <w:szCs w:val="28"/>
        </w:rPr>
        <w:t>, от 25.01.2021г. № 6</w:t>
      </w:r>
      <w:r w:rsidR="002D19E0">
        <w:rPr>
          <w:sz w:val="28"/>
          <w:szCs w:val="28"/>
        </w:rPr>
        <w:t>, от 11.05.2021 г. № 25</w:t>
      </w:r>
      <w:r w:rsidR="00C025DB">
        <w:rPr>
          <w:sz w:val="28"/>
          <w:szCs w:val="28"/>
        </w:rPr>
        <w:t>, от 28.06.2021 г. № 32</w:t>
      </w:r>
      <w:r w:rsidR="0036336C">
        <w:rPr>
          <w:sz w:val="28"/>
          <w:szCs w:val="28"/>
        </w:rPr>
        <w:t>, от 09.08.2021 г. № 36</w:t>
      </w:r>
      <w:r w:rsidR="00704FCB">
        <w:rPr>
          <w:sz w:val="28"/>
          <w:szCs w:val="28"/>
        </w:rPr>
        <w:t>, от 08.09.2021 г. № 37</w:t>
      </w:r>
      <w:r w:rsidR="005350C4">
        <w:rPr>
          <w:sz w:val="28"/>
          <w:szCs w:val="28"/>
        </w:rPr>
        <w:t>, от 11.10.2021 г. № 42</w:t>
      </w:r>
      <w:r w:rsidR="00A60C1F">
        <w:rPr>
          <w:sz w:val="28"/>
          <w:szCs w:val="28"/>
        </w:rPr>
        <w:t>, от 28.10.2021 г. № 44</w:t>
      </w:r>
      <w:r w:rsidR="00547630">
        <w:rPr>
          <w:sz w:val="28"/>
          <w:szCs w:val="28"/>
        </w:rPr>
        <w:t>, от 09.12.2021 г. № 46</w:t>
      </w:r>
      <w:r w:rsidR="008C766A">
        <w:rPr>
          <w:sz w:val="28"/>
          <w:szCs w:val="28"/>
        </w:rPr>
        <w:t>, от 29.12.2021г. № 52</w:t>
      </w:r>
      <w:r w:rsidR="000A39BB">
        <w:rPr>
          <w:sz w:val="28"/>
          <w:szCs w:val="28"/>
        </w:rPr>
        <w:t>, от 30.12.2021г. № 54</w:t>
      </w:r>
      <w:r w:rsidR="00E70670">
        <w:rPr>
          <w:sz w:val="28"/>
          <w:szCs w:val="28"/>
        </w:rPr>
        <w:t>, от 06.06.2022 г. № 12-пг</w:t>
      </w:r>
      <w:r w:rsidR="00291C33">
        <w:rPr>
          <w:sz w:val="28"/>
          <w:szCs w:val="28"/>
        </w:rPr>
        <w:t>, от 09.07.2022 г. № 21-пг</w:t>
      </w:r>
      <w:r w:rsidR="00017AC5">
        <w:rPr>
          <w:sz w:val="28"/>
          <w:szCs w:val="28"/>
        </w:rPr>
        <w:t>)</w:t>
      </w:r>
      <w:r w:rsidR="00175B7C">
        <w:rPr>
          <w:sz w:val="28"/>
          <w:szCs w:val="28"/>
        </w:rPr>
        <w:t>;</w:t>
      </w:r>
      <w:r w:rsidR="00175B7C" w:rsidRPr="00175B7C">
        <w:rPr>
          <w:sz w:val="28"/>
          <w:szCs w:val="28"/>
        </w:rPr>
        <w:t xml:space="preserve"> </w:t>
      </w:r>
      <w:r w:rsidRPr="00175B7C">
        <w:rPr>
          <w:sz w:val="28"/>
          <w:szCs w:val="28"/>
        </w:rPr>
        <w:t xml:space="preserve"> </w:t>
      </w:r>
    </w:p>
    <w:p w:rsidR="00701511" w:rsidRPr="00175B7C" w:rsidRDefault="00701511" w:rsidP="00257E3D">
      <w:pPr>
        <w:pStyle w:val="16"/>
        <w:numPr>
          <w:ilvl w:val="0"/>
          <w:numId w:val="26"/>
        </w:numPr>
        <w:shd w:val="clear" w:color="auto" w:fill="auto"/>
        <w:spacing w:line="240" w:lineRule="auto"/>
        <w:ind w:left="20"/>
        <w:jc w:val="both"/>
        <w:rPr>
          <w:color w:val="000000"/>
          <w:sz w:val="28"/>
          <w:szCs w:val="28"/>
        </w:rPr>
      </w:pPr>
      <w:r w:rsidRPr="00175B7C">
        <w:rPr>
          <w:bCs/>
          <w:sz w:val="27"/>
          <w:szCs w:val="27"/>
        </w:rPr>
        <w:lastRenderedPageBreak/>
        <w:t xml:space="preserve">1.1. </w:t>
      </w:r>
      <w:r w:rsidRPr="00175B7C">
        <w:rPr>
          <w:color w:val="000000"/>
          <w:sz w:val="28"/>
          <w:szCs w:val="28"/>
        </w:rPr>
        <w:t>Строку «</w:t>
      </w:r>
      <w:r w:rsidRPr="00175B7C">
        <w:rPr>
          <w:color w:val="000000"/>
          <w:sz w:val="28"/>
          <w:szCs w:val="24"/>
        </w:rPr>
        <w:t>Ресурсное обеспечение муниципальной программы</w:t>
      </w:r>
      <w:r w:rsidRPr="00175B7C">
        <w:rPr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6711"/>
      </w:tblGrid>
      <w:tr w:rsidR="00701511" w:rsidTr="00DE702E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01511" w:rsidRPr="00CE4DA5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: </w:t>
            </w:r>
          </w:p>
          <w:p w:rsidR="00701511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701511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D19E0" w:rsidRPr="002D19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255,8</w:t>
            </w:r>
            <w:r w:rsidR="00701511"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701511" w:rsidRPr="00DB0DC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91C33">
              <w:rPr>
                <w:rFonts w:ascii="Times New Roman" w:hAnsi="Times New Roman"/>
                <w:sz w:val="28"/>
                <w:szCs w:val="24"/>
                <w:lang w:eastAsia="ar-SA"/>
              </w:rPr>
              <w:t>10539,7</w:t>
            </w:r>
            <w:r w:rsidR="007552B1" w:rsidRPr="00A5493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E3DF2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6602,4</w:t>
            </w:r>
            <w:r w:rsidR="007C00F0" w:rsidRPr="006C7B50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E81766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701511" w:rsidRPr="00E81766" w:rsidRDefault="00B07915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-  6527,3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01511" w:rsidRPr="00E81766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 9124,6</w:t>
            </w:r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1511" w:rsidRPr="00E8176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701511" w:rsidRPr="00E817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2B28B9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 w:cs="Times New Roman"/>
                <w:sz w:val="28"/>
                <w:szCs w:val="28"/>
              </w:rPr>
              <w:t>9817,8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291C3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087,4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C3223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6150,0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B07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-  6073,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 -8773,9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-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0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0,7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B07915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- 3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,7 </w:t>
            </w:r>
            <w:proofErr w:type="spellStart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200,7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D8146F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37,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-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7,7</w:t>
            </w:r>
            <w:r w:rsidR="00701511"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01511" w:rsidRPr="00D8146F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B07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- 153,1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56873" w:rsidRDefault="00175B7C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D8146F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150,0</w:t>
            </w:r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01511"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701511"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</w:t>
      </w:r>
      <w:r w:rsidR="00D8146F">
        <w:rPr>
          <w:rFonts w:ascii="Times New Roman" w:hAnsi="Times New Roman"/>
          <w:sz w:val="28"/>
          <w:szCs w:val="24"/>
        </w:rPr>
        <w:t>о сельского поселения на 2021-2025</w:t>
      </w:r>
      <w:r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5954,1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291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99,2</w:t>
            </w:r>
            <w:r w:rsidRPr="001848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38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B07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259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444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1511" w:rsidRPr="00D92850" w:rsidRDefault="00701511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81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291C3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946,9</w:t>
            </w:r>
            <w:bookmarkStart w:id="0" w:name="_GoBack"/>
            <w:bookmarkEnd w:id="0"/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B0791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4236,1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B07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05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293,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 w:rsidR="0036351D">
              <w:rPr>
                <w:rFonts w:ascii="Times New Roman" w:hAnsi="Times New Roman" w:cs="Times New Roman"/>
                <w:sz w:val="28"/>
                <w:szCs w:val="28"/>
              </w:rPr>
              <w:t>областного бюджета составляет: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701511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7015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>од   - 0,7тыс.руб.;</w:t>
            </w:r>
          </w:p>
          <w:p w:rsidR="00701511" w:rsidRDefault="00D8146F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511"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="00701511"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151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7015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7,3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51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47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8146F" w:rsidRPr="00D8146F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3,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FA48A1" w:rsidRDefault="00D8146F" w:rsidP="00D81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="00D8146F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1 год-</w:t>
            </w:r>
            <w:r w:rsidR="00193E5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6,9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92850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proofErr w:type="gram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proofErr w:type="gramEnd"/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919,8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Pr="000D1FF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F374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3,4</w:t>
            </w:r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D1FF6" w:rsidRPr="000D1F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="000D1FF6" w:rsidRPr="000D1F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4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96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2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719,8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63,4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834,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9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701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 xml:space="preserve">ние комплексного простра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65757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4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5,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</w:t>
            </w:r>
            <w:r w:rsidR="007552B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7552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53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</w:t>
            </w:r>
            <w:r w:rsidR="0053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A206EA" w:rsidRDefault="00A206EA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="00A206EA">
        <w:rPr>
          <w:rFonts w:ascii="Times New Roman" w:hAnsi="Times New Roman"/>
          <w:sz w:val="28"/>
          <w:szCs w:val="28"/>
        </w:rPr>
        <w:t xml:space="preserve"> сельского поселения на 2021-202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701511" w:rsidRPr="00D92850" w:rsidTr="00DE702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D92850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4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354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4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A206EA" w:rsidRPr="00D8146F" w:rsidRDefault="00A206EA" w:rsidP="00A20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2290,7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="00F3747D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2048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54,6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C81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43,2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35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C811C9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701511" w:rsidRPr="0014065B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Default="00701511" w:rsidP="00DE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01511" w:rsidRPr="00D92850" w:rsidRDefault="00F3747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065B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1406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на территории сельских поселений на 2021-2025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14065B" w:rsidRPr="00D92850" w:rsidTr="00134D3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53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0</w:t>
            </w:r>
            <w:r w:rsidR="00E16DD1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3 год- </w:t>
            </w:r>
            <w:r w:rsidR="00531FE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5</w:t>
            </w: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</w:t>
            </w:r>
            <w:r w:rsidR="00531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4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 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0,0</w:t>
            </w: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-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3 год-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0,0 </w:t>
            </w:r>
            <w:r w:rsidRPr="00D814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14065B" w:rsidRPr="00D8146F" w:rsidRDefault="0014065B" w:rsidP="0013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-  0,0 </w:t>
            </w:r>
            <w:proofErr w:type="spellStart"/>
            <w:r w:rsidRPr="00D81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814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14065B" w:rsidRPr="00D92850" w:rsidRDefault="0014065B" w:rsidP="00134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4065B" w:rsidRPr="00887FF3" w:rsidRDefault="0014065B" w:rsidP="0014065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01511" w:rsidRPr="00666AFD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proofErr w:type="spellStart"/>
      <w:r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666AFD">
        <w:rPr>
          <w:rFonts w:ascii="Times New Roman" w:hAnsi="Times New Roman"/>
          <w:sz w:val="28"/>
          <w:szCs w:val="28"/>
        </w:rPr>
        <w:t>сайте администрации Нижнебурбукского сельского поселения в информационно-телекоммуникационной сети «Интернет».</w:t>
      </w:r>
    </w:p>
    <w:p w:rsidR="00701511" w:rsidRPr="006B6EDC" w:rsidRDefault="00701511" w:rsidP="007015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01511" w:rsidRDefault="00701511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144F7" w:rsidRDefault="009144F7" w:rsidP="007015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01511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Нижнебурбукского</w:t>
      </w:r>
    </w:p>
    <w:p w:rsidR="00A60C1F" w:rsidRDefault="00A60C1F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апеевцев</w:t>
      </w:r>
      <w:proofErr w:type="spellEnd"/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701511" w:rsidRPr="00A37B3A" w:rsidRDefault="00701511" w:rsidP="00701511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701511" w:rsidRPr="00A37B3A" w:rsidRDefault="00701511" w:rsidP="00701511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701511" w:rsidRPr="00E01CDB" w:rsidRDefault="00701511" w:rsidP="00701511">
      <w:pPr>
        <w:pStyle w:val="ConsPlusNonformat"/>
        <w:rPr>
          <w:rFonts w:ascii="Arial" w:hAnsi="Arial" w:cs="Arial"/>
          <w:sz w:val="24"/>
          <w:szCs w:val="24"/>
        </w:rPr>
        <w:sectPr w:rsidR="00701511" w:rsidRPr="00E01CDB" w:rsidSect="00257E3D">
          <w:type w:val="continuous"/>
          <w:pgSz w:w="11909" w:h="16838"/>
          <w:pgMar w:top="426" w:right="994" w:bottom="1134" w:left="425" w:header="0" w:footer="6" w:gutter="851"/>
          <w:cols w:space="720"/>
          <w:noEndnote/>
          <w:docGrid w:linePitch="360"/>
        </w:sect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gramStart"/>
      <w:r w:rsidRPr="001F42C8">
        <w:rPr>
          <w:rFonts w:ascii="Times New Roman" w:hAnsi="Times New Roman" w:cs="Times New Roman"/>
          <w:sz w:val="18"/>
          <w:szCs w:val="18"/>
        </w:rPr>
        <w:t>от</w:t>
      </w:r>
      <w:r w:rsidR="00DE56F2">
        <w:rPr>
          <w:rFonts w:ascii="Times New Roman" w:hAnsi="Times New Roman" w:cs="Times New Roman"/>
          <w:sz w:val="18"/>
          <w:szCs w:val="18"/>
        </w:rPr>
        <w:t xml:space="preserve">  08.08.2022</w:t>
      </w:r>
      <w:proofErr w:type="gramEnd"/>
      <w:r w:rsidR="00DE56F2">
        <w:rPr>
          <w:rFonts w:ascii="Times New Roman" w:hAnsi="Times New Roman" w:cs="Times New Roman"/>
          <w:sz w:val="18"/>
          <w:szCs w:val="18"/>
        </w:rPr>
        <w:t xml:space="preserve"> г. № 21</w:t>
      </w:r>
      <w:r w:rsidR="000A39BB">
        <w:rPr>
          <w:rFonts w:ascii="Times New Roman" w:hAnsi="Times New Roman" w:cs="Times New Roman"/>
          <w:sz w:val="18"/>
          <w:szCs w:val="18"/>
        </w:rPr>
        <w:t>-п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«О внесении изменений   в муниципальную программу </w:t>
      </w:r>
    </w:p>
    <w:p w:rsidR="00701511" w:rsidRPr="001F42C8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</w:t>
      </w:r>
      <w:r w:rsidR="00175B7C">
        <w:rPr>
          <w:rFonts w:ascii="Times New Roman" w:hAnsi="Times New Roman" w:cs="Times New Roman"/>
          <w:sz w:val="18"/>
          <w:szCs w:val="18"/>
          <w:u w:val="single"/>
        </w:rPr>
        <w:t>ории сельского поселения на 2021-2025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>гг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1511" w:rsidRPr="001F42C8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>РЕАЛИЗАЦИИ МУНИЦИПАЛЬНОЙ ПРОГРАММЫ НИЖНЕБУРБУКСКОГО СЕЛЬСКОГО ПОСЕЛЕНИЯ ЗА СЧЕТ СРЕДСТВ,</w:t>
      </w:r>
      <w:r w:rsidR="00544D2C">
        <w:rPr>
          <w:rFonts w:ascii="Times New Roman" w:hAnsi="Times New Roman" w:cs="Times New Roman"/>
          <w:sz w:val="18"/>
          <w:szCs w:val="18"/>
        </w:rPr>
        <w:t xml:space="preserve"> </w:t>
      </w:r>
      <w:r w:rsidRPr="001F42C8">
        <w:rPr>
          <w:rFonts w:ascii="Times New Roman" w:hAnsi="Times New Roman" w:cs="Times New Roman"/>
          <w:sz w:val="18"/>
          <w:szCs w:val="18"/>
        </w:rPr>
        <w:t>ПРЕДУСМОТРЕННЫХ В БЮДЖЕТЕ НИ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1511" w:rsidRPr="001F42C8" w:rsidTr="00DE702E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01511" w:rsidRPr="001F42C8" w:rsidTr="00DE702E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175B7C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701511" w:rsidRPr="001F42C8" w:rsidRDefault="00175B7C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701511" w:rsidRPr="001F42C8" w:rsidTr="00581EB2">
        <w:trPr>
          <w:trHeight w:val="13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</w:t>
            </w:r>
            <w:r w:rsidR="00B77066">
              <w:rPr>
                <w:rFonts w:ascii="Times New Roman" w:hAnsi="Times New Roman" w:cs="Times New Roman"/>
                <w:b/>
                <w:sz w:val="18"/>
                <w:szCs w:val="18"/>
              </w:rPr>
              <w:t>ории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A60C1F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602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527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36336C" w:rsidP="00B9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547630"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DE56F2" w:rsidP="00BB2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6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87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FE6460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E64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15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BB2154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 w:rsidR="00FE6460" w:rsidRPr="00FE6460">
              <w:rPr>
                <w:rFonts w:ascii="Times New Roman" w:hAnsi="Times New Roman" w:cs="Times New Roman"/>
                <w:b/>
                <w:sz w:val="18"/>
                <w:szCs w:val="18"/>
              </w:rPr>
              <w:t>6073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E81766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701511" w:rsidRPr="001F42C8" w:rsidTr="00DE702E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47630" w:rsidRDefault="00B93160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93160" w:rsidRPr="00F806BB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93160" w:rsidRPr="00F806BB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01511" w:rsidRPr="00F806BB">
              <w:rPr>
                <w:rFonts w:ascii="Times New Roman" w:hAnsi="Times New Roman" w:cs="Times New Roman"/>
                <w:sz w:val="18"/>
                <w:szCs w:val="18"/>
              </w:rPr>
              <w:t>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47630" w:rsidRDefault="008C766A" w:rsidP="008C7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BB2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</w:t>
            </w:r>
            <w:r w:rsidR="00B77066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9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3178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38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9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DE56F2" w:rsidP="00C923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E56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4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8C766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4236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310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B77066" w:rsidP="00B770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5293,4</w:t>
            </w:r>
          </w:p>
        </w:tc>
      </w:tr>
      <w:tr w:rsidR="00701511" w:rsidRPr="001F42C8" w:rsidTr="00DE702E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8C766A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B77066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5C199D" w:rsidRDefault="003C6196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FF1F84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66A" w:rsidRPr="001F42C8" w:rsidRDefault="008C766A" w:rsidP="008C766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B77066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7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350C4" w:rsidRDefault="00547630" w:rsidP="0036336C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DE56F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56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1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BB2154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217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C766A" w:rsidRDefault="00BB2154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sz w:val="18"/>
                <w:szCs w:val="18"/>
              </w:rPr>
              <w:t>104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6E38F7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3C619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C766A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B77066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83080C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</w:t>
            </w:r>
            <w:r w:rsidR="00701511"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96D2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CF0AA2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5C199D" w:rsidRDefault="00CF0AA2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FF1F84" w:rsidRDefault="00701511" w:rsidP="00DE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A60C1F" w:rsidP="00A60C1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="00701511"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A60C1F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CF0AA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C7B50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E373F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C92395">
        <w:trPr>
          <w:gridAfter w:val="2"/>
          <w:wAfter w:w="21" w:type="pct"/>
          <w:trHeight w:val="81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3CFE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F0AA2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47630" w:rsidRDefault="0054763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E70670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0605AD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0605AD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3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0605AD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547630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E70670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5AD" w:rsidRPr="000605AD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175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0605AD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1753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AD" w:rsidRPr="001F42C8" w:rsidRDefault="000605AD" w:rsidP="000605A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</w:t>
            </w:r>
            <w:r w:rsidR="005478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CF0AA2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83080C" w:rsidP="00DE702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E373F3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55459" w:rsidP="0065545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459">
              <w:rPr>
                <w:rFonts w:ascii="Times New Roman" w:hAnsi="Times New Roman" w:cs="Times New Roman"/>
                <w:b/>
                <w:sz w:val="18"/>
                <w:szCs w:val="18"/>
              </w:rPr>
              <w:t>23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0C04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8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47800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54763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65545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8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7741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547800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44D1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44D1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044D1D" w:rsidRPr="000605A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E373F3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547800"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1848D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DE56F2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3</w:t>
            </w:r>
            <w:r w:rsidR="00E70670" w:rsidRPr="00E7067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7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79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E373F3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DE56F2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E70670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0605AD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79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3F3" w:rsidRPr="001F42C8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1848D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E373F3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0605AD" w:rsidRDefault="000605AD" w:rsidP="000605A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352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34D33" w:rsidRDefault="007D1DA7" w:rsidP="007D1DA7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7800"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AF13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52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547800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605A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E373F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605A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</w:t>
            </w:r>
            <w:r w:rsidR="00547800" w:rsidRPr="00FF1F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E240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44D1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E373F3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44D1D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760D" w:rsidRPr="001F42C8" w:rsidTr="00FF1F84">
        <w:trPr>
          <w:gridAfter w:val="2"/>
          <w:wAfter w:w="21" w:type="pct"/>
          <w:trHeight w:val="375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1760D" w:rsidRPr="001F42C8" w:rsidTr="0031760D">
        <w:trPr>
          <w:gridAfter w:val="2"/>
          <w:wAfter w:w="21" w:type="pct"/>
          <w:trHeight w:val="15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31760D" w:rsidRDefault="0031760D" w:rsidP="0031760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5C199D" w:rsidRDefault="0031760D" w:rsidP="0031760D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760D" w:rsidRPr="00FF1F84" w:rsidRDefault="0031760D" w:rsidP="0031760D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760D" w:rsidRPr="001F42C8" w:rsidRDefault="0031760D" w:rsidP="0031760D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044D1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701511" w:rsidRPr="001F42C8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044D1D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044D1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1760D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2</w:t>
            </w:r>
            <w:r w:rsidR="00044D1D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E24000" w:rsidP="00E240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44D1D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8A3EF9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3176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336EA6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6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E24000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F806BB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A3EF9" w:rsidRPr="00FF1F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511"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8A3EF9"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8A3EF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3EF9" w:rsidRPr="005C199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538E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6D2D"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6D2D" w:rsidRPr="00FF1F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1511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6D2D"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01511" w:rsidRPr="001F42C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8A3EF9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</w:t>
            </w:r>
            <w:r w:rsidR="00544D2C">
              <w:rPr>
                <w:rFonts w:ascii="Times New Roman" w:hAnsi="Times New Roman" w:cs="Times New Roman"/>
                <w:b/>
                <w:sz w:val="18"/>
                <w:szCs w:val="18"/>
              </w:rPr>
              <w:t>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55459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6196">
              <w:rPr>
                <w:rFonts w:ascii="Times New Roman" w:hAnsi="Times New Roman" w:cs="Times New Roman"/>
                <w:b/>
                <w:sz w:val="18"/>
                <w:szCs w:val="18"/>
              </w:rPr>
              <w:t>20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354,6</w:t>
            </w:r>
            <w:r w:rsidR="00841B59"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655459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775AB7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 xml:space="preserve">     105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F806B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204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75AB7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55459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06583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8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</w:t>
            </w:r>
            <w:r w:rsidR="008A3E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806BB" w:rsidRDefault="00655459" w:rsidP="00F806B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506583" w:rsidP="00DE702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</w:t>
            </w:r>
            <w:r w:rsidR="00775AB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F806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75AB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701511" w:rsidRPr="001F42C8" w:rsidRDefault="00701511" w:rsidP="00DE702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AF13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336EA6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31760D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806BB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="0031760D" w:rsidRPr="00FF1F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0A39BB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Pr="000A39BB" w:rsidRDefault="000A39BB" w:rsidP="000A3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39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.</w:t>
            </w:r>
          </w:p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апитальный ремонт 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506583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506583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39BB" w:rsidRPr="001F42C8" w:rsidTr="000A39BB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9BB" w:rsidRDefault="000A39BB" w:rsidP="000A3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FF1F84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39BB" w:rsidRPr="001F42C8" w:rsidRDefault="000A39BB" w:rsidP="000A39B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92E3C" w:rsidP="00DE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2A00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01511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F1F84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F1F84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D1DA7" w:rsidP="007D1DA7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69430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F1F84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FF1F84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92E3C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701511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92E3C" w:rsidP="00DE702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01511" w:rsidRPr="001F42C8" w:rsidTr="00DE702E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5C199D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FF1F84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1511" w:rsidRPr="001F42C8" w:rsidRDefault="00701511" w:rsidP="00DE702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FF1F84" w:rsidRPr="001F42C8" w:rsidTr="00792E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FF1F84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F1F84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5C199D" w:rsidRDefault="00FF1F84" w:rsidP="00FF1F84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1F84" w:rsidRPr="001F42C8" w:rsidRDefault="00FF1F84" w:rsidP="00FF1F8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92E3C" w:rsidRPr="001F42C8" w:rsidTr="00792E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5C199D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2E3C" w:rsidRPr="001F42C8" w:rsidRDefault="00792E3C" w:rsidP="00792E3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806BB" w:rsidRDefault="00F806BB" w:rsidP="000A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806BB" w:rsidRDefault="00F806BB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</w:t>
      </w:r>
      <w:r w:rsidR="00581EB2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gramStart"/>
      <w:r w:rsidR="00581EB2">
        <w:rPr>
          <w:rFonts w:ascii="Times New Roman" w:hAnsi="Times New Roman" w:cs="Times New Roman"/>
          <w:sz w:val="20"/>
          <w:szCs w:val="20"/>
        </w:rPr>
        <w:t>о</w:t>
      </w:r>
      <w:r w:rsidR="00B669A8">
        <w:rPr>
          <w:rFonts w:ascii="Times New Roman" w:hAnsi="Times New Roman" w:cs="Times New Roman"/>
          <w:sz w:val="20"/>
          <w:szCs w:val="20"/>
        </w:rPr>
        <w:t xml:space="preserve">т  </w:t>
      </w:r>
      <w:r w:rsidR="00DE56F2">
        <w:rPr>
          <w:rFonts w:ascii="Times New Roman" w:hAnsi="Times New Roman" w:cs="Times New Roman"/>
          <w:sz w:val="20"/>
          <w:szCs w:val="20"/>
        </w:rPr>
        <w:t>08.08.2022</w:t>
      </w:r>
      <w:proofErr w:type="gramEnd"/>
      <w:r w:rsidR="00DE56F2">
        <w:rPr>
          <w:rFonts w:ascii="Times New Roman" w:hAnsi="Times New Roman" w:cs="Times New Roman"/>
          <w:sz w:val="20"/>
          <w:szCs w:val="20"/>
        </w:rPr>
        <w:t xml:space="preserve"> г № 21</w:t>
      </w:r>
      <w:r w:rsidR="000A39BB">
        <w:rPr>
          <w:rFonts w:ascii="Times New Roman" w:hAnsi="Times New Roman" w:cs="Times New Roman"/>
          <w:sz w:val="20"/>
          <w:szCs w:val="20"/>
        </w:rPr>
        <w:t>-пг</w:t>
      </w:r>
      <w:r w:rsidR="00B71412">
        <w:rPr>
          <w:rFonts w:ascii="Times New Roman" w:hAnsi="Times New Roman" w:cs="Times New Roman"/>
          <w:sz w:val="20"/>
          <w:szCs w:val="20"/>
        </w:rPr>
        <w:t xml:space="preserve">  </w:t>
      </w:r>
      <w:r w:rsidR="00BA12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701511" w:rsidRPr="00387566" w:rsidRDefault="00701511" w:rsidP="00701511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</w:t>
      </w:r>
      <w:r w:rsidR="00667D5D">
        <w:rPr>
          <w:rFonts w:ascii="Times New Roman" w:hAnsi="Times New Roman" w:cs="Times New Roman"/>
          <w:sz w:val="20"/>
          <w:szCs w:val="20"/>
          <w:u w:val="single"/>
        </w:rPr>
        <w:t>ории сельского поселения на 2021-2025</w:t>
      </w:r>
      <w:r w:rsidRPr="00387566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701511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1511" w:rsidRPr="00387566" w:rsidRDefault="00701511" w:rsidP="007015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81766" w:rsidRPr="001F42C8" w:rsidTr="007C00F0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81766" w:rsidRPr="001F42C8" w:rsidTr="007C00F0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="00667D5D">
              <w:rPr>
                <w:rFonts w:ascii="Times New Roman" w:hAnsi="Times New Roman" w:cs="Times New Roman"/>
                <w:sz w:val="18"/>
                <w:szCs w:val="18"/>
              </w:rPr>
              <w:t>вый год действия программы (2021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2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3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4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1766" w:rsidRPr="001F42C8" w:rsidRDefault="00E81766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81766" w:rsidRPr="001F42C8" w:rsidRDefault="00667D5D" w:rsidP="007C0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25</w:t>
            </w:r>
            <w:r w:rsidR="00E81766" w:rsidRPr="001F42C8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</w:tr>
      <w:tr w:rsidR="003E483B" w:rsidRPr="001F42C8" w:rsidTr="00F806BB">
        <w:trPr>
          <w:trHeight w:val="8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83B" w:rsidRPr="001F42C8" w:rsidRDefault="003E483B" w:rsidP="003E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циально-экономическое развитие территории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A60C1F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025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E759C" w:rsidP="00A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13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0658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462DC4" w:rsidRPr="00462DC4">
              <w:rPr>
                <w:rFonts w:ascii="Times New Roman" w:hAnsi="Times New Roman" w:cs="Times New Roman"/>
                <w:b/>
                <w:sz w:val="18"/>
                <w:szCs w:val="18"/>
              </w:rPr>
              <w:t>2225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527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E81766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24,6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47630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9917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E9254A" w:rsidRDefault="00AE759C" w:rsidP="00A54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7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462DC4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462DC4">
              <w:rPr>
                <w:rFonts w:ascii="Times New Roman" w:hAnsi="Times New Roman" w:cs="Times New Roman"/>
                <w:b/>
                <w:sz w:val="18"/>
                <w:szCs w:val="18"/>
              </w:rPr>
              <w:t>615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  <w:r w:rsidRPr="00FE6460">
              <w:rPr>
                <w:rFonts w:ascii="Times New Roman" w:hAnsi="Times New Roman" w:cs="Times New Roman"/>
                <w:b/>
                <w:sz w:val="18"/>
                <w:szCs w:val="18"/>
              </w:rPr>
              <w:t>6073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E81766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8773,9</w:t>
            </w:r>
          </w:p>
        </w:tc>
      </w:tr>
      <w:tr w:rsidR="0022553A" w:rsidRPr="001F42C8" w:rsidTr="007C00F0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47630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47630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20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806BB" w:rsidRDefault="00A5493C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806BB" w:rsidRDefault="00462DC4" w:rsidP="00327E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2DC4">
              <w:rPr>
                <w:rFonts w:ascii="Times New Roman" w:hAnsi="Times New Roman" w:cs="Times New Roman"/>
                <w:sz w:val="18"/>
                <w:szCs w:val="18"/>
              </w:rPr>
              <w:t xml:space="preserve"> 15949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806BB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30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47630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5493C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2553A" w:rsidRPr="001F42C8" w:rsidTr="007C00F0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Нижнебурбукского сельского поселения и администрации Нижнебурбукского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350C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95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E759C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99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438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9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6E38F7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44,1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350C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5816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AE759C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46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4236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310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6E38F7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93,4</w:t>
            </w:r>
          </w:p>
        </w:tc>
      </w:tr>
      <w:tr w:rsidR="0022553A" w:rsidRPr="001F42C8" w:rsidTr="007C00F0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B77066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B77066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B77066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5493C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B77066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0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350C4" w:rsidRDefault="0022553A" w:rsidP="0022553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367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E759C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2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7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6E38F7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00,0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350C4" w:rsidRDefault="0022553A" w:rsidP="0022553A">
            <w:pPr>
              <w:spacing w:after="0" w:line="18" w:lineRule="atLeast"/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sz w:val="18"/>
                <w:szCs w:val="18"/>
              </w:rPr>
              <w:t xml:space="preserve">        354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AE759C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b/>
                <w:sz w:val="18"/>
                <w:szCs w:val="18"/>
              </w:rPr>
              <w:t>217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C766A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C766A">
              <w:rPr>
                <w:rFonts w:ascii="Times New Roman" w:hAnsi="Times New Roman" w:cs="Times New Roman"/>
                <w:sz w:val="18"/>
                <w:szCs w:val="18"/>
              </w:rPr>
              <w:t>1043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6E38F7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9,3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5493C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83080C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308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3CFE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5C199D" w:rsidRDefault="0022553A" w:rsidP="002255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063CFE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5C199D" w:rsidRDefault="0022553A" w:rsidP="00225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3CFE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3CFE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3CFE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3CFE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47630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A5493C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3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47630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Cs/>
                <w:sz w:val="18"/>
                <w:szCs w:val="18"/>
              </w:rPr>
              <w:t>199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0605AD" w:rsidRDefault="00A5493C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0605A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1753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0605A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1753,8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поселения на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2.1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9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го сельского поселения на 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7741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630">
              <w:rPr>
                <w:rFonts w:ascii="Times New Roman" w:hAnsi="Times New Roman" w:cs="Times New Roman"/>
                <w:b/>
                <w:sz w:val="18"/>
                <w:szCs w:val="18"/>
              </w:rPr>
              <w:t>19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5493C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8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7741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A5493C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3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8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101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7741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44D1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D1D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 xml:space="preserve">        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5493C" w:rsidP="00AE759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</w:t>
            </w:r>
            <w:r w:rsidR="00AE75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7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79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AE759C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</w:t>
            </w:r>
            <w:r w:rsidR="00A5493C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73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792,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34D33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D1DA7">
              <w:rPr>
                <w:rFonts w:ascii="Times New Roman" w:hAnsi="Times New Roman" w:cs="Times New Roman"/>
                <w:b/>
                <w:sz w:val="18"/>
                <w:szCs w:val="18"/>
              </w:rPr>
              <w:t>4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0605A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5AD">
              <w:rPr>
                <w:rFonts w:ascii="Times New Roman" w:hAnsi="Times New Roman" w:cs="Times New Roman"/>
                <w:b/>
                <w:sz w:val="18"/>
                <w:szCs w:val="18"/>
              </w:rPr>
              <w:t>352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34D33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238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52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3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5273D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C93CF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5C199D" w:rsidRDefault="0022553A" w:rsidP="0022553A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22553A" w:rsidRPr="001F42C8" w:rsidTr="00FF1F84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5C199D" w:rsidRDefault="0022553A" w:rsidP="0022553A">
            <w:pPr>
              <w:jc w:val="center"/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FF1F84" w:rsidRDefault="0022553A" w:rsidP="0022553A">
            <w:pPr>
              <w:jc w:val="center"/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E9254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E9254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2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E9254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1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3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сновное мероприятие 4.2. 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C61" w:rsidRPr="001F42C8" w:rsidTr="00365A48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364C61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64C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4.3  </w:t>
            </w:r>
          </w:p>
          <w:p w:rsidR="00364C61" w:rsidRPr="00364C61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C61">
              <w:rPr>
                <w:rFonts w:ascii="Times New Roman" w:hAnsi="Times New Roman" w:cs="Times New Roman"/>
                <w:sz w:val="20"/>
                <w:szCs w:val="20"/>
              </w:rPr>
              <w:t>« Актуализация документов территориального планирования</w:t>
            </w:r>
            <w:r w:rsidR="007D3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867FD6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0</w:t>
            </w:r>
          </w:p>
        </w:tc>
      </w:tr>
      <w:tr w:rsidR="00364C61" w:rsidRPr="001F42C8" w:rsidTr="00365A48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867FD6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</w:tr>
      <w:tr w:rsidR="00364C61" w:rsidRPr="001F42C8" w:rsidTr="00365A48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C61" w:rsidRPr="001F42C8" w:rsidTr="00365A48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867FD6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C61" w:rsidRPr="001F42C8" w:rsidTr="00365A48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64C61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4C61" w:rsidRPr="001F42C8" w:rsidRDefault="00364C61" w:rsidP="00364C6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комплексных мер безопасности на территории Нижнебурбукского сельского поселения на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22553A" w:rsidRPr="001F42C8" w:rsidTr="007C00F0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 сферы культуры и спорта на территории Нижнебурбукского сельского поселения на </w:t>
            </w:r>
            <w:r w:rsidR="002A0004">
              <w:rPr>
                <w:rFonts w:ascii="Times New Roman" w:hAnsi="Times New Roman" w:cs="Times New Roman"/>
                <w:b/>
                <w:sz w:val="18"/>
                <w:szCs w:val="18"/>
              </w:rPr>
              <w:t>2021-2025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A5493C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506583" w:rsidP="0022553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5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7003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A5493C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327ED2" w:rsidP="0022553A">
            <w:pPr>
              <w:spacing w:after="0" w:line="14" w:lineRule="atLeas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6583">
              <w:rPr>
                <w:rFonts w:ascii="Times New Roman" w:hAnsi="Times New Roman" w:cs="Times New Roman"/>
                <w:sz w:val="18"/>
                <w:szCs w:val="18"/>
              </w:rPr>
              <w:t xml:space="preserve">     105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806BB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sz w:val="18"/>
                <w:szCs w:val="18"/>
              </w:rPr>
              <w:t>204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A3262D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06583" w:rsidRDefault="00506583" w:rsidP="0022553A">
            <w:pPr>
              <w:spacing w:after="0" w:line="14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</w:t>
            </w:r>
            <w:r w:rsidRPr="00506583">
              <w:rPr>
                <w:rFonts w:ascii="Times New Roman" w:hAnsi="Times New Roman" w:cs="Times New Roman"/>
                <w:sz w:val="18"/>
                <w:szCs w:val="18"/>
              </w:rPr>
              <w:t>1594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A5493C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506583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8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806BB" w:rsidRDefault="00A5493C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506583" w:rsidP="0022553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2</w:t>
            </w:r>
          </w:p>
          <w:p w:rsidR="0022553A" w:rsidRPr="001F42C8" w:rsidRDefault="0022553A" w:rsidP="002255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806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30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 xml:space="preserve">        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3</w:t>
            </w: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5C199D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99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2553A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A5493C" w:rsidP="002255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FF1F84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F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553A" w:rsidRPr="001F42C8" w:rsidRDefault="0022553A" w:rsidP="0022553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B02D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D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3</w:t>
            </w:r>
          </w:p>
          <w:p w:rsidR="002768AC" w:rsidRPr="001F42C8" w:rsidRDefault="00615B4C" w:rsidP="002768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апитальный ремонт </w:t>
            </w:r>
            <w:r w:rsidR="000A39BB">
              <w:rPr>
                <w:rFonts w:ascii="Times New Roman" w:hAnsi="Times New Roman" w:cs="Times New Roman"/>
                <w:sz w:val="18"/>
                <w:szCs w:val="18"/>
              </w:rPr>
              <w:t xml:space="preserve"> домов культуры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A3262D" w:rsidRDefault="00A3262D" w:rsidP="00A3262D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506583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806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7741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A3262D" w:rsidRDefault="00A3262D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506583" w:rsidP="00FF774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2768AC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2768AC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768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A3262D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A3262D" w:rsidRDefault="00A3262D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6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506583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48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768AC" w:rsidRPr="001F42C8" w:rsidTr="007C00F0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2768A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8A07C7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дпрограмма</w:t>
            </w:r>
            <w:r w:rsidR="002A0004"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Энергосбережение и повышение энергетической эффективности на территории сельских  поселений на 2021-202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768AC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5C199D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462DC4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62D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5C199D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768AC" w:rsidRDefault="002768AC" w:rsidP="002768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99"/>
      </w:tblGrid>
      <w:tr w:rsidR="002768AC" w:rsidRPr="001F42C8" w:rsidTr="00615B4C">
        <w:trPr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00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A48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2768AC" w:rsidRPr="001F42C8" w:rsidRDefault="00365A48" w:rsidP="0036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5C199D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65757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5C199D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FF1F84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FF774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615B4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2768AC" w:rsidRPr="001F42C8" w:rsidTr="00A206EA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68AC" w:rsidRPr="001F42C8" w:rsidRDefault="002768AC" w:rsidP="00A206E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1766" w:rsidRPr="001F42C8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766" w:rsidRDefault="00E81766" w:rsidP="00E817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1B1A" w:rsidRDefault="00B41B1A"/>
    <w:sectPr w:rsidR="00B41B1A" w:rsidSect="00DE702E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53A" w:rsidRDefault="006A453A">
      <w:pPr>
        <w:spacing w:after="0" w:line="240" w:lineRule="auto"/>
      </w:pPr>
      <w:r>
        <w:separator/>
      </w:r>
    </w:p>
  </w:endnote>
  <w:endnote w:type="continuationSeparator" w:id="0">
    <w:p w:rsidR="006A453A" w:rsidRDefault="006A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DE56F2" w:rsidRDefault="00DE56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33">
          <w:rPr>
            <w:noProof/>
          </w:rPr>
          <w:t>8</w:t>
        </w:r>
        <w:r>
          <w:fldChar w:fldCharType="end"/>
        </w:r>
      </w:p>
    </w:sdtContent>
  </w:sdt>
  <w:p w:rsidR="00DE56F2" w:rsidRDefault="00DE56F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F2" w:rsidRDefault="00DE56F2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53A" w:rsidRDefault="006A453A">
      <w:pPr>
        <w:spacing w:after="0" w:line="240" w:lineRule="auto"/>
      </w:pPr>
      <w:r>
        <w:separator/>
      </w:r>
    </w:p>
  </w:footnote>
  <w:footnote w:type="continuationSeparator" w:id="0">
    <w:p w:rsidR="006A453A" w:rsidRDefault="006A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6F2" w:rsidRDefault="00DE56F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14"/>
    <w:rsid w:val="00016F86"/>
    <w:rsid w:val="00017AC5"/>
    <w:rsid w:val="00044D1D"/>
    <w:rsid w:val="00044FBA"/>
    <w:rsid w:val="000605AD"/>
    <w:rsid w:val="00060DA4"/>
    <w:rsid w:val="000706DD"/>
    <w:rsid w:val="00071A91"/>
    <w:rsid w:val="0009425E"/>
    <w:rsid w:val="000A39BB"/>
    <w:rsid w:val="000A4FA5"/>
    <w:rsid w:val="000C04F1"/>
    <w:rsid w:val="000D1FF6"/>
    <w:rsid w:val="000D2F5E"/>
    <w:rsid w:val="000E66C5"/>
    <w:rsid w:val="000F0655"/>
    <w:rsid w:val="0011160E"/>
    <w:rsid w:val="001155EC"/>
    <w:rsid w:val="00134D33"/>
    <w:rsid w:val="0014065B"/>
    <w:rsid w:val="00160633"/>
    <w:rsid w:val="00160CAC"/>
    <w:rsid w:val="00175B7C"/>
    <w:rsid w:val="001848D3"/>
    <w:rsid w:val="00190E02"/>
    <w:rsid w:val="00193E53"/>
    <w:rsid w:val="00197D63"/>
    <w:rsid w:val="0022553A"/>
    <w:rsid w:val="00257E3D"/>
    <w:rsid w:val="00270A5D"/>
    <w:rsid w:val="00272448"/>
    <w:rsid w:val="002768AC"/>
    <w:rsid w:val="00291C33"/>
    <w:rsid w:val="002A0004"/>
    <w:rsid w:val="002B28B9"/>
    <w:rsid w:val="002C369D"/>
    <w:rsid w:val="002D08E3"/>
    <w:rsid w:val="002D19E0"/>
    <w:rsid w:val="002F0627"/>
    <w:rsid w:val="003101C8"/>
    <w:rsid w:val="00312653"/>
    <w:rsid w:val="0031760D"/>
    <w:rsid w:val="0031787B"/>
    <w:rsid w:val="00327ED2"/>
    <w:rsid w:val="00336EA6"/>
    <w:rsid w:val="00350907"/>
    <w:rsid w:val="00361D41"/>
    <w:rsid w:val="0036336C"/>
    <w:rsid w:val="0036351D"/>
    <w:rsid w:val="00364C61"/>
    <w:rsid w:val="00365A48"/>
    <w:rsid w:val="00383F0B"/>
    <w:rsid w:val="003A7607"/>
    <w:rsid w:val="003B0632"/>
    <w:rsid w:val="003C6196"/>
    <w:rsid w:val="003E483B"/>
    <w:rsid w:val="00413C4B"/>
    <w:rsid w:val="0042697C"/>
    <w:rsid w:val="0045209E"/>
    <w:rsid w:val="00452E34"/>
    <w:rsid w:val="004620FF"/>
    <w:rsid w:val="00462DC4"/>
    <w:rsid w:val="004A48C4"/>
    <w:rsid w:val="004A6E0F"/>
    <w:rsid w:val="004C64DA"/>
    <w:rsid w:val="004E37ED"/>
    <w:rsid w:val="004F0020"/>
    <w:rsid w:val="00506583"/>
    <w:rsid w:val="005262D0"/>
    <w:rsid w:val="005273D8"/>
    <w:rsid w:val="00530AC9"/>
    <w:rsid w:val="00531FEA"/>
    <w:rsid w:val="005350C4"/>
    <w:rsid w:val="005406ED"/>
    <w:rsid w:val="00544D2C"/>
    <w:rsid w:val="00547630"/>
    <w:rsid w:val="00547800"/>
    <w:rsid w:val="00547DDF"/>
    <w:rsid w:val="005538DF"/>
    <w:rsid w:val="0055758B"/>
    <w:rsid w:val="00581EB2"/>
    <w:rsid w:val="005C199D"/>
    <w:rsid w:val="00615B4C"/>
    <w:rsid w:val="00655459"/>
    <w:rsid w:val="00667D5D"/>
    <w:rsid w:val="0067176B"/>
    <w:rsid w:val="00674021"/>
    <w:rsid w:val="00684974"/>
    <w:rsid w:val="0069430C"/>
    <w:rsid w:val="006A307A"/>
    <w:rsid w:val="006A453A"/>
    <w:rsid w:val="006C7B50"/>
    <w:rsid w:val="006D03E6"/>
    <w:rsid w:val="006E2D03"/>
    <w:rsid w:val="006E38F7"/>
    <w:rsid w:val="006E5EDF"/>
    <w:rsid w:val="00701511"/>
    <w:rsid w:val="00704FCB"/>
    <w:rsid w:val="007538E7"/>
    <w:rsid w:val="007552B1"/>
    <w:rsid w:val="007621C9"/>
    <w:rsid w:val="007758E7"/>
    <w:rsid w:val="00775AB7"/>
    <w:rsid w:val="00784373"/>
    <w:rsid w:val="00792E3C"/>
    <w:rsid w:val="0079610B"/>
    <w:rsid w:val="007B1A6F"/>
    <w:rsid w:val="007B4D08"/>
    <w:rsid w:val="007C00F0"/>
    <w:rsid w:val="007D1DA7"/>
    <w:rsid w:val="007D36FF"/>
    <w:rsid w:val="0083080C"/>
    <w:rsid w:val="008402D8"/>
    <w:rsid w:val="00841B59"/>
    <w:rsid w:val="00853EEF"/>
    <w:rsid w:val="00863F9F"/>
    <w:rsid w:val="00867FD6"/>
    <w:rsid w:val="00890FF7"/>
    <w:rsid w:val="008A3EF9"/>
    <w:rsid w:val="008C766A"/>
    <w:rsid w:val="009144F7"/>
    <w:rsid w:val="00926C88"/>
    <w:rsid w:val="009458D4"/>
    <w:rsid w:val="0095762A"/>
    <w:rsid w:val="00964381"/>
    <w:rsid w:val="009665B8"/>
    <w:rsid w:val="00971A95"/>
    <w:rsid w:val="00975325"/>
    <w:rsid w:val="009907F1"/>
    <w:rsid w:val="009950A2"/>
    <w:rsid w:val="009A127E"/>
    <w:rsid w:val="009B5D4F"/>
    <w:rsid w:val="009F5C49"/>
    <w:rsid w:val="00A206EA"/>
    <w:rsid w:val="00A23D88"/>
    <w:rsid w:val="00A305AF"/>
    <w:rsid w:val="00A3262D"/>
    <w:rsid w:val="00A5493C"/>
    <w:rsid w:val="00A57966"/>
    <w:rsid w:val="00A60C1F"/>
    <w:rsid w:val="00A96D2D"/>
    <w:rsid w:val="00AB7730"/>
    <w:rsid w:val="00AE759C"/>
    <w:rsid w:val="00AF133A"/>
    <w:rsid w:val="00AF7A0D"/>
    <w:rsid w:val="00B02DC8"/>
    <w:rsid w:val="00B07915"/>
    <w:rsid w:val="00B25E4D"/>
    <w:rsid w:val="00B41B1A"/>
    <w:rsid w:val="00B50389"/>
    <w:rsid w:val="00B669A8"/>
    <w:rsid w:val="00B71412"/>
    <w:rsid w:val="00B77066"/>
    <w:rsid w:val="00B91858"/>
    <w:rsid w:val="00B93160"/>
    <w:rsid w:val="00BA12FF"/>
    <w:rsid w:val="00BB2154"/>
    <w:rsid w:val="00BE0803"/>
    <w:rsid w:val="00BE4513"/>
    <w:rsid w:val="00BF071D"/>
    <w:rsid w:val="00C025DB"/>
    <w:rsid w:val="00C16D1C"/>
    <w:rsid w:val="00C32231"/>
    <w:rsid w:val="00C36B7E"/>
    <w:rsid w:val="00C42175"/>
    <w:rsid w:val="00C51E0B"/>
    <w:rsid w:val="00C76DBF"/>
    <w:rsid w:val="00C811C9"/>
    <w:rsid w:val="00C92395"/>
    <w:rsid w:val="00C93CF9"/>
    <w:rsid w:val="00CE2359"/>
    <w:rsid w:val="00CF0AA2"/>
    <w:rsid w:val="00CF7B88"/>
    <w:rsid w:val="00D06431"/>
    <w:rsid w:val="00D24FF8"/>
    <w:rsid w:val="00D772AE"/>
    <w:rsid w:val="00D8146F"/>
    <w:rsid w:val="00DA49B9"/>
    <w:rsid w:val="00DB0418"/>
    <w:rsid w:val="00DE56F2"/>
    <w:rsid w:val="00DE702E"/>
    <w:rsid w:val="00E07DF8"/>
    <w:rsid w:val="00E16DD1"/>
    <w:rsid w:val="00E24000"/>
    <w:rsid w:val="00E373F3"/>
    <w:rsid w:val="00E55D45"/>
    <w:rsid w:val="00E70670"/>
    <w:rsid w:val="00E81766"/>
    <w:rsid w:val="00E83801"/>
    <w:rsid w:val="00E9254A"/>
    <w:rsid w:val="00EC4914"/>
    <w:rsid w:val="00EE2555"/>
    <w:rsid w:val="00F02077"/>
    <w:rsid w:val="00F1164F"/>
    <w:rsid w:val="00F25445"/>
    <w:rsid w:val="00F3747D"/>
    <w:rsid w:val="00F46E18"/>
    <w:rsid w:val="00F65757"/>
    <w:rsid w:val="00F806BB"/>
    <w:rsid w:val="00FE3DF2"/>
    <w:rsid w:val="00FE6460"/>
    <w:rsid w:val="00FF1F84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4FFD"/>
  <w15:chartTrackingRefBased/>
  <w15:docId w15:val="{53A071D2-9A17-4338-9D11-72025FB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1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1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151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151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1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151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4">
    <w:name w:val="Normal (Web)"/>
    <w:basedOn w:val="a"/>
    <w:uiPriority w:val="99"/>
    <w:unhideWhenUsed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01511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15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151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1511"/>
    <w:pPr>
      <w:ind w:left="720"/>
      <w:contextualSpacing/>
    </w:pPr>
  </w:style>
  <w:style w:type="paragraph" w:styleId="a0">
    <w:name w:val="Body Text"/>
    <w:basedOn w:val="a"/>
    <w:link w:val="a8"/>
    <w:rsid w:val="0070151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1511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1511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151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1511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151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151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151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151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151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1511"/>
  </w:style>
  <w:style w:type="paragraph" w:styleId="ae">
    <w:name w:val="footer"/>
    <w:basedOn w:val="a"/>
    <w:link w:val="af"/>
    <w:uiPriority w:val="99"/>
    <w:unhideWhenUsed/>
    <w:rsid w:val="00701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1511"/>
  </w:style>
  <w:style w:type="paragraph" w:customStyle="1" w:styleId="Default">
    <w:name w:val="Default"/>
    <w:rsid w:val="00701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15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1511"/>
  </w:style>
  <w:style w:type="paragraph" w:styleId="31">
    <w:name w:val="Body Text 3"/>
    <w:basedOn w:val="a"/>
    <w:link w:val="32"/>
    <w:unhideWhenUsed/>
    <w:rsid w:val="007015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1511"/>
    <w:rPr>
      <w:sz w:val="16"/>
      <w:szCs w:val="16"/>
    </w:rPr>
  </w:style>
  <w:style w:type="numbering" w:customStyle="1" w:styleId="11">
    <w:name w:val="Нет списка1"/>
    <w:next w:val="a3"/>
    <w:semiHidden/>
    <w:rsid w:val="00701511"/>
  </w:style>
  <w:style w:type="paragraph" w:styleId="23">
    <w:name w:val="Body Text 2"/>
    <w:basedOn w:val="a"/>
    <w:link w:val="24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1511"/>
  </w:style>
  <w:style w:type="paragraph" w:styleId="12">
    <w:name w:val="toc 1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151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15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151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15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15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1511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1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15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1511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1511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1511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1511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151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1511"/>
    <w:rPr>
      <w:i/>
      <w:iCs/>
    </w:rPr>
  </w:style>
  <w:style w:type="paragraph" w:styleId="afd">
    <w:name w:val="Title"/>
    <w:basedOn w:val="a"/>
    <w:next w:val="a"/>
    <w:link w:val="afe"/>
    <w:qFormat/>
    <w:rsid w:val="0070151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151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7015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701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701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70151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0151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7015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70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701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2A6F-3FB8-4F54-AB4D-1300985A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4577</Words>
  <Characters>2609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95</cp:revision>
  <cp:lastPrinted>2022-08-15T07:09:00Z</cp:lastPrinted>
  <dcterms:created xsi:type="dcterms:W3CDTF">2020-06-10T03:34:00Z</dcterms:created>
  <dcterms:modified xsi:type="dcterms:W3CDTF">2022-08-15T07:11:00Z</dcterms:modified>
</cp:coreProperties>
</file>